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F2" w:rsidRPr="00E958CE" w:rsidRDefault="00E234F2">
      <w:pPr>
        <w:rPr>
          <w:rFonts w:ascii="Times New Roman" w:hAnsi="Times New Roman" w:cs="Times New Roman"/>
        </w:rPr>
      </w:pPr>
    </w:p>
    <w:tbl>
      <w:tblPr>
        <w:tblW w:w="14014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014"/>
      </w:tblGrid>
      <w:tr w:rsidR="001168CD" w:rsidRPr="00E958CE" w:rsidTr="001168CD">
        <w:trPr>
          <w:trHeight w:val="1175"/>
        </w:trPr>
        <w:tc>
          <w:tcPr>
            <w:tcW w:w="14014" w:type="dxa"/>
            <w:vAlign w:val="center"/>
          </w:tcPr>
          <w:p w:rsidR="001168CD" w:rsidRPr="00E958CE" w:rsidRDefault="001168CD" w:rsidP="001168CD">
            <w:pPr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7850BDED" wp14:editId="4C933312">
                  <wp:extent cx="4564380" cy="835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CD" w:rsidRPr="00E958CE" w:rsidTr="001168CD">
        <w:trPr>
          <w:trHeight w:val="778"/>
        </w:trPr>
        <w:tc>
          <w:tcPr>
            <w:tcW w:w="14014" w:type="dxa"/>
            <w:vAlign w:val="center"/>
          </w:tcPr>
          <w:p w:rsidR="001168CD" w:rsidRPr="00E958CE" w:rsidRDefault="001168CD" w:rsidP="001168CD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</w:tc>
      </w:tr>
      <w:tr w:rsidR="001168CD" w:rsidRPr="00E958CE" w:rsidTr="001168CD">
        <w:trPr>
          <w:trHeight w:val="284"/>
        </w:trPr>
        <w:tc>
          <w:tcPr>
            <w:tcW w:w="14014" w:type="dxa"/>
            <w:vAlign w:val="center"/>
          </w:tcPr>
          <w:p w:rsidR="001168CD" w:rsidRPr="00E958CE" w:rsidRDefault="001168CD" w:rsidP="0011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Cēsu iela 31, k-3, 6. ieeja, Rīga, LV-1012, tālr. 67043700, fakss 67043701, e-pasts nvd@vmnvd.gov.lv, www.vmnvd.gov.lv</w:t>
            </w:r>
          </w:p>
        </w:tc>
      </w:tr>
    </w:tbl>
    <w:p w:rsidR="001168CD" w:rsidRPr="00E958CE" w:rsidRDefault="001168CD">
      <w:pPr>
        <w:rPr>
          <w:rFonts w:ascii="Times New Roman" w:hAnsi="Times New Roman" w:cs="Times New Roman"/>
        </w:rPr>
      </w:pPr>
    </w:p>
    <w:p w:rsidR="001168CD" w:rsidRPr="00E958CE" w:rsidRDefault="001168CD" w:rsidP="00116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t xml:space="preserve">Veselības aprūpes pakalpojumu sniedzēju saraksts </w:t>
      </w:r>
      <w:r w:rsidR="00072823" w:rsidRPr="00E958CE">
        <w:rPr>
          <w:rFonts w:ascii="Times New Roman" w:hAnsi="Times New Roman" w:cs="Times New Roman"/>
          <w:b/>
          <w:sz w:val="28"/>
          <w:szCs w:val="28"/>
        </w:rPr>
        <w:t xml:space="preserve">un pieņemšanas laiki </w:t>
      </w:r>
      <w:proofErr w:type="spellStart"/>
      <w:r w:rsidRPr="00E958CE">
        <w:rPr>
          <w:rFonts w:ascii="Times New Roman" w:hAnsi="Times New Roman" w:cs="Times New Roman"/>
          <w:b/>
          <w:sz w:val="28"/>
          <w:szCs w:val="28"/>
        </w:rPr>
        <w:t>Feldšerpunktos</w:t>
      </w:r>
      <w:proofErr w:type="spellEnd"/>
    </w:p>
    <w:p w:rsidR="001168CD" w:rsidRPr="00E958CE" w:rsidRDefault="001168CD" w:rsidP="001168CD">
      <w:pPr>
        <w:jc w:val="both"/>
        <w:rPr>
          <w:rFonts w:ascii="Times New Roman" w:hAnsi="Times New Roman" w:cs="Times New Roman"/>
          <w:sz w:val="20"/>
          <w:szCs w:val="20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  <w:r w:rsidRPr="00E958CE">
        <w:rPr>
          <w:rFonts w:ascii="Times New Roman" w:hAnsi="Times New Roman" w:cs="Times New Roman"/>
          <w:b/>
          <w:sz w:val="28"/>
          <w:szCs w:val="28"/>
        </w:rPr>
        <w:tab/>
      </w:r>
    </w:p>
    <w:p w:rsidR="00072823" w:rsidRPr="00E958CE" w:rsidRDefault="00F25C73" w:rsidP="00732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t>Latgales reģions</w:t>
      </w:r>
      <w:r w:rsidRPr="00E958C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</w:t>
      </w:r>
      <w:r w:rsidR="001D14B5" w:rsidRPr="00E958CE">
        <w:rPr>
          <w:rFonts w:ascii="Times New Roman" w:hAnsi="Times New Roman" w:cs="Times New Roman"/>
          <w:sz w:val="20"/>
          <w:szCs w:val="20"/>
        </w:rPr>
        <w:t xml:space="preserve">Saraksts aktualizēts </w:t>
      </w:r>
      <w:r w:rsidR="007B1EBE" w:rsidRPr="00E958CE">
        <w:rPr>
          <w:rFonts w:ascii="Times New Roman" w:hAnsi="Times New Roman" w:cs="Times New Roman"/>
          <w:sz w:val="20"/>
          <w:szCs w:val="20"/>
        </w:rPr>
        <w:t>03.11</w:t>
      </w:r>
      <w:r w:rsidRPr="00E958CE">
        <w:rPr>
          <w:rFonts w:ascii="Times New Roman" w:hAnsi="Times New Roman" w:cs="Times New Roman"/>
          <w:sz w:val="20"/>
          <w:szCs w:val="20"/>
        </w:rPr>
        <w:t>.2020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977"/>
        <w:gridCol w:w="1559"/>
        <w:gridCol w:w="2258"/>
        <w:gridCol w:w="6"/>
        <w:gridCol w:w="1268"/>
        <w:gridCol w:w="7"/>
        <w:gridCol w:w="1133"/>
        <w:gridCol w:w="1133"/>
        <w:gridCol w:w="6"/>
        <w:gridCol w:w="1127"/>
        <w:gridCol w:w="1124"/>
        <w:gridCol w:w="9"/>
        <w:gridCol w:w="1075"/>
        <w:gridCol w:w="1060"/>
      </w:tblGrid>
      <w:tr w:rsidR="00732220" w:rsidRPr="00E958CE" w:rsidTr="00C52A8B">
        <w:trPr>
          <w:trHeight w:val="210"/>
        </w:trPr>
        <w:tc>
          <w:tcPr>
            <w:tcW w:w="1494" w:type="dxa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2264" w:type="dxa"/>
            <w:gridSpan w:val="2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5807" w:type="dxa"/>
            <w:gridSpan w:val="8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ieņemšanas laiks</w:t>
            </w:r>
          </w:p>
        </w:tc>
        <w:tc>
          <w:tcPr>
            <w:tcW w:w="1075" w:type="dxa"/>
            <w:shd w:val="clear" w:color="auto" w:fill="D9D9D9"/>
          </w:tcPr>
          <w:p w:rsidR="00732220" w:rsidRPr="00E958CE" w:rsidRDefault="00732220" w:rsidP="00732220">
            <w:pPr>
              <w:spacing w:after="0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732220" w:rsidRPr="00E958CE" w:rsidTr="00C52A8B">
        <w:trPr>
          <w:trHeight w:val="210"/>
        </w:trPr>
        <w:tc>
          <w:tcPr>
            <w:tcW w:w="1494" w:type="dxa"/>
            <w:vMerge/>
            <w:shd w:val="clear" w:color="auto" w:fill="C2D69B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C2D69B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:rsidR="00732220" w:rsidRPr="00E958CE" w:rsidRDefault="00732220" w:rsidP="00732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2264" w:type="dxa"/>
            <w:gridSpan w:val="2"/>
            <w:vMerge/>
            <w:shd w:val="clear" w:color="auto" w:fill="C2D69B"/>
            <w:vAlign w:val="center"/>
          </w:tcPr>
          <w:p w:rsidR="00732220" w:rsidRPr="00E958CE" w:rsidRDefault="00732220" w:rsidP="00732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732220" w:rsidRPr="00E958CE" w:rsidRDefault="00732220" w:rsidP="007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1060" w:type="dxa"/>
            <w:vMerge/>
            <w:shd w:val="clear" w:color="auto" w:fill="C2D69B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220" w:rsidRPr="00E958CE" w:rsidTr="00C52A8B">
        <w:trPr>
          <w:trHeight w:val="621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NDRUPENES FELDŠERU-VECMĀŠU PUNKTS, Dagdas novada pašvaldības Andrupene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Lie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Oļševs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Ezernieku 1, Andrupene, Andrupenes pag., Dagdas nov., LV-5687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7.00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52500</w:t>
            </w:r>
          </w:p>
        </w:tc>
      </w:tr>
      <w:tr w:rsidR="00732220" w:rsidRPr="00E958CE" w:rsidTr="00C52A8B">
        <w:trPr>
          <w:trHeight w:val="564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SŪNES FELDŠERU-VECMĀŠU PUNKTS, Dagdas novada pašvaldības Asūnes pagasta pārval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iptore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Jaunā 2c, Asūne, Asūnes pag., Dagdas nov., LV-567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9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30-11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412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ONSTANTINOVAS PAGASTA FELDŠERU-VECMĀŠU PUNKTS, Dagdas novada pašvaldības Konstantinovas pagasta pārval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Zinaida Zariņa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aules 13, Konstantinova, Konstantinovas pag., Dagdas nov., LV-5680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8CE">
              <w:rPr>
                <w:rFonts w:ascii="Times New Roman" w:hAnsi="Times New Roman" w:cs="Times New Roman"/>
                <w:sz w:val="16"/>
                <w:szCs w:val="16"/>
              </w:rPr>
              <w:t>13.00-16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296</w:t>
            </w:r>
          </w:p>
        </w:tc>
      </w:tr>
      <w:tr w:rsidR="00732220" w:rsidRPr="00E958CE" w:rsidTr="00C52A8B">
        <w:trPr>
          <w:trHeight w:val="488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ŠĶAUNES FELDŠERU-AKUŠIERU PUNKTS, Dagdas novada pašvaldības Šķaun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Eleonor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Šatro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„Tautas nams”, Šķaune, Šķaunes pagasts, Dagdas nov., LV-569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8352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RĀVERU FELDŠERU PUNKTS, Aglon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er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Jemeļja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Ezeru 21, Grāveri, Grāveru pag., Aglonas nov., LV-565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4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120, 26839616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glonas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RIEŽMALES FELDŠERU PUNKTS, Aglon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udu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lzas 19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riežmale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Kastuļinas pag., Aglonas nov., LV-568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20.00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512991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ŠKELTOVAS PAGASTA FELDŠERU-VECMĀŠU PUNKTS, Aglon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ev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kolas 5, Šķeltova, Šķeltovas pag., Aglonas nov., LV-5653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3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0081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ENDŽU PAGASTA FELDŠERU-AKUŠIERU PUNKTS, RĒZEKNES NOVADA PAŠVALDĪBAS LENDŽ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Tokele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Viraudas 3, Lendži, Lendžu pag., Rēzeknes nov., LV-462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712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ŠTIKĀNU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Svetla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ražul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reiļu 9, Štikāni, Silmalas pag., Rēzeknes nov., LV-463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694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RIŠKĀNU FELDŠERU-AKUŠIERU PUNKTS, RĒZEKNES NOVADA PAŠVALDĪBAS GRIŠKĀN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egīna Lauska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arka 3, Sprūževa, Griškānu pag., Rēzeknes nov., LV-464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26240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TOĻEROVAS PAGASTA FELDŠERU-VECMĀŠU PUNKTS, RĒZEKNES NOVADA PAŠVALDĪBAS STOĻEROV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ntoņi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prukt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kolas 4-15, Stoļerova, Stoļerovas pag., Rēzeknes nov., LV-4642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13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ANTINIEKU FELDŠERU-VECMĀŠU PUNKTS, RĒZEKNES NOVADA PAŠVALDĪBAS SAKSTAGALA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līd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tir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„Administratīvais centrs”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Liuž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Kantinieku pag., Rēzeknes nov., LV-462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064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ILMALAS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Mari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uri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olas 2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Gornic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Silmalas pag., Rēzeknes nov., LV-4630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834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IKAVAS FELDŠERU-VECMĀŠU PUNKTS, RĒZEKNES NOVADA PAŠVALDĪBAS RIKAV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nita Baranova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Jaunības 15, Rikava, Rikavas pag., Rēzeknes nov., LV-4648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07085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NAGĻU PAGASTA FELDŠERU-VECMĀŠU PUNKTS, RĒZEKNES NOVADA PAŠVALDĪBAS NAGĻ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alentī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eidz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„Pagastmāja”, Nagļi, Nagļu pag., Rēzeknes nov., LV-463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338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Viļānu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OKOLKU PAGASTA FELDŠERU-VECMĀŠU PUNKTS, VIĻĀNU NOVADA PAŠVALDĪBA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Zinaīd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žne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aiļa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trupļ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Sokolku pag., Viļānu nov., LV-4640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0277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OMBUĻU PAGASTA FELDŠERU PUNKTS, Krāslavas novada Kombuļ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ntonin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inkevič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kolas 7, Kombuļi, Kombuļu pag.,  Krāslavas nov., LV-565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038</w:t>
            </w:r>
          </w:p>
        </w:tc>
      </w:tr>
      <w:tr w:rsidR="00732220" w:rsidRPr="00E958CE" w:rsidTr="00C52A8B">
        <w:trPr>
          <w:trHeight w:val="460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KAISTAS FELDŠERU-VECMĀŠU PUNKTS, Krāslavas novada Skaist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Zit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nomarjov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Miera 13, Skaista, Skaistas pag.,  Krāslavas nov., LV-567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30-15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30-16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8022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iedrujas feldšeru-vecmāšu punkts, Krāslavas novada Piedruj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Ļoļāne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Veselības avots, Piedruja, Piedrujas pag., Krāslavas nov., LV-5662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0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95423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OBEŽNIEKU FELDŠERU PUNKTS, Krāslavas novada Robežniek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Giptore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Jaunatnes 6, Robežnieku pag.,  Krāslavas nov., LV-566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3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3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30-16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535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APLAVAS FELDŠERU-VECMĀŠU PUNKTS, KRĀSLAVAS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Vilgelmīn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Kononova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Kaplavas 3, Kaplava, Kaplavas pag., Krāslavas nov., LV-5668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963</w:t>
            </w:r>
          </w:p>
        </w:tc>
      </w:tr>
      <w:tr w:rsidR="00732220" w:rsidRPr="00E958CE" w:rsidTr="00C52A8B">
        <w:trPr>
          <w:trHeight w:val="125"/>
        </w:trPr>
        <w:tc>
          <w:tcPr>
            <w:tcW w:w="1494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novada do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ALNIEŠU FELDŠERU-VECMĀŠU PUNKTS, Krāslavas novada Kalniešu pagasta pārval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ta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20"/>
                <w:szCs w:val="20"/>
              </w:rPr>
              <w:t>Ponomarjova</w:t>
            </w:r>
            <w:proofErr w:type="spellEnd"/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Kalnieši, Kalniešu pag., Krāslavas nov., LV-56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iCs/>
                <w:sz w:val="18"/>
                <w:szCs w:val="18"/>
              </w:rPr>
              <w:t>65622471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AULEJAS FELDŠERU-AKUŠIERU PUNKTS, Krāslavas novada Aulej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Leontīna Dzalbe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berta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udnik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, Auleja, Aulejas pag., Krāslavas nov., LV-5681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273658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ārsav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MEŽVIDU FELDŠERU-VECMĀŠU PUNKTS, Kārsavas novada pašvaldība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ivit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Jegor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Mežvidi, Mežvidu pag., Kārsavas nov., LV-572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02531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Nirzas feldšeru – vecmāšu punkts, NIRZ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Inār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Bukš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tādi, Nirza, Nirzas pagasts, Ludzas nov., LV-5729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733</w:t>
            </w:r>
          </w:p>
        </w:tc>
      </w:tr>
      <w:tr w:rsidR="00732220" w:rsidRPr="00E958CE" w:rsidTr="00C52A8B">
        <w:trPr>
          <w:trHeight w:val="422"/>
        </w:trPr>
        <w:tc>
          <w:tcPr>
            <w:tcW w:w="1494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ureņu feldšeru – vecmāšu punkts, PUREŅU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Kukšinov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Kivdolov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Pureņu pagasts, Ludzas nov., LV-574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419</w:t>
            </w:r>
          </w:p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375</w:t>
            </w:r>
          </w:p>
        </w:tc>
      </w:tr>
      <w:tr w:rsidR="00732220" w:rsidRPr="00E958CE" w:rsidTr="00C52A8B">
        <w:tc>
          <w:tcPr>
            <w:tcW w:w="1494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Ludmil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Raciborska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ŅUKŠU FELDŠERU – VECMĀŠU PUNKTS, Ludzas novada pašvaldība 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Ņukš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Ņukšu  pagasts, Ludzas nov., LV-5730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30-17.3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8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493</w:t>
            </w:r>
          </w:p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58388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ISTALSNAS FELDŠERU – VECMĀŠU PUNKTS, Ludzas novada pašvaldība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i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stalsna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Isnaudas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gasts, Ludzas nov.,  LV-5716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8CE">
              <w:rPr>
                <w:rFonts w:ascii="Times New Roman" w:hAnsi="Times New Roman" w:cs="Times New Roman"/>
                <w:sz w:val="16"/>
                <w:szCs w:val="16"/>
              </w:rPr>
              <w:t>8.00-16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28658388</w:t>
            </w:r>
          </w:p>
        </w:tc>
      </w:tr>
      <w:tr w:rsidR="00732220" w:rsidRPr="00E958CE" w:rsidTr="00C52A8B">
        <w:tc>
          <w:tcPr>
            <w:tcW w:w="1494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Cirmas feldšeru-vecmāšu punkts, CIRMA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Česlav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lica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Tutān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Cirmas pagasts, Ludzas nov., LV-5735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10.45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19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314</w:t>
            </w:r>
          </w:p>
        </w:tc>
      </w:tr>
      <w:tr w:rsidR="00732220" w:rsidRPr="00E958CE" w:rsidTr="00C52A8B">
        <w:trPr>
          <w:trHeight w:val="430"/>
        </w:trPr>
        <w:tc>
          <w:tcPr>
            <w:tcW w:w="1494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7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SVENTES FELDŠERU-VECMĀŠU PUNKTS, SVENTES PAGASTA PĀRVALD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Ērik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Mazaļevska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Alejas 9, Svente, Sventes pag., Daugavpils nov., LV-5473</w:t>
            </w: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28322</w:t>
            </w:r>
          </w:p>
        </w:tc>
      </w:tr>
      <w:tr w:rsidR="00732220" w:rsidRPr="00E958CE" w:rsidTr="00C52A8B">
        <w:trPr>
          <w:trHeight w:val="255"/>
        </w:trPr>
        <w:tc>
          <w:tcPr>
            <w:tcW w:w="1494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Jonāne</w:t>
            </w:r>
            <w:proofErr w:type="spellEnd"/>
          </w:p>
        </w:tc>
        <w:tc>
          <w:tcPr>
            <w:tcW w:w="2264" w:type="dxa"/>
            <w:gridSpan w:val="2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gridSpan w:val="2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075" w:type="dxa"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732220" w:rsidRPr="00E958CE" w:rsidTr="00C52A8B"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NĪCGALES PAGASTA FELDŠERU PUNKTS, NĪCGAL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Elija Kudiņ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Daugavas 4, Nīcgale, Nīcgales pag., Daugavpils nov., LV-546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1.00-17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474141</w:t>
            </w:r>
          </w:p>
        </w:tc>
      </w:tr>
      <w:tr w:rsidR="00732220" w:rsidRPr="00E958CE" w:rsidTr="00C52A8B"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Vecsalienas pagasta feldšeru punkts, VECSALIENA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Tatjana Jevsejeva 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Červonkas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ils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Červonka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Vecsalienas pag., Daugavpil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30-14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75864</w:t>
            </w:r>
          </w:p>
        </w:tc>
      </w:tr>
      <w:tr w:rsidR="00732220" w:rsidRPr="00E958CE" w:rsidTr="00C52A8B"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MEDUMU PAGASTA FELDŠERU-VECMĀŠU PUNKTS, MEDUMU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Žanna Rudzīt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ejas 13a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Medum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Medumu pag., Daugavpil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71580</w:t>
            </w:r>
          </w:p>
        </w:tc>
      </w:tr>
      <w:tr w:rsidR="00732220" w:rsidRPr="00E958CE" w:rsidTr="00C52A8B"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Zilupes novada pašvaldīb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ASIENES AMBULANCE, Zilupes novada pašvald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Jeļen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oplavsk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Svīres, Pasiene, Pasienes pagasts, Zilupes nov., LV-57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952</w:t>
            </w:r>
          </w:p>
          <w:p w:rsidR="00732220" w:rsidRPr="00E958CE" w:rsidRDefault="00732220" w:rsidP="00C52A8B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732220" w:rsidRPr="00E958CE" w:rsidTr="00C52A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iļu novada dome</w:t>
            </w:r>
          </w:p>
          <w:p w:rsidR="00732220" w:rsidRPr="00E958CE" w:rsidRDefault="00732220" w:rsidP="00C52A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elēču feldšeru vecmāšu punkts, PREIĻU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Lilija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Jeršova</w:t>
            </w:r>
            <w:proofErr w:type="spellEnd"/>
          </w:p>
        </w:tc>
        <w:tc>
          <w:tcPr>
            <w:tcW w:w="2258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Liepu iela 6, Pelēči, Pelēču pag., Preiļu nov., LV-5320</w:t>
            </w:r>
          </w:p>
        </w:tc>
        <w:tc>
          <w:tcPr>
            <w:tcW w:w="1274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15-12.30</w:t>
            </w:r>
          </w:p>
        </w:tc>
        <w:tc>
          <w:tcPr>
            <w:tcW w:w="1139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15-13.00</w:t>
            </w:r>
          </w:p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124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8.15-13.00</w:t>
            </w:r>
          </w:p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084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725635</w:t>
            </w:r>
          </w:p>
        </w:tc>
      </w:tr>
      <w:tr w:rsidR="00732220" w:rsidRPr="00E958CE" w:rsidTr="00C52A8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94" w:type="dxa"/>
            <w:vAlign w:val="center"/>
          </w:tcPr>
          <w:p w:rsidR="00732220" w:rsidRPr="00E958CE" w:rsidRDefault="00732220" w:rsidP="00C52A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reiļu novada dome</w:t>
            </w:r>
          </w:p>
          <w:p w:rsidR="00732220" w:rsidRPr="00E958CE" w:rsidRDefault="00732220" w:rsidP="00C52A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Prīkuļu</w:t>
            </w:r>
            <w:proofErr w:type="spellEnd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 feldšeru vecmāšu punkts, PREIĻU NOVADA DOME</w:t>
            </w:r>
          </w:p>
        </w:tc>
        <w:tc>
          <w:tcPr>
            <w:tcW w:w="1559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8CE">
              <w:rPr>
                <w:rFonts w:ascii="Times New Roman" w:hAnsi="Times New Roman" w:cs="Times New Roman"/>
                <w:sz w:val="20"/>
                <w:szCs w:val="20"/>
              </w:rPr>
              <w:t xml:space="preserve">Vjačeslavs </w:t>
            </w:r>
            <w:proofErr w:type="spellStart"/>
            <w:r w:rsidRPr="00E958CE">
              <w:rPr>
                <w:rFonts w:ascii="Times New Roman" w:hAnsi="Times New Roman" w:cs="Times New Roman"/>
                <w:sz w:val="20"/>
                <w:szCs w:val="20"/>
              </w:rPr>
              <w:t>Mazajevs</w:t>
            </w:r>
            <w:proofErr w:type="spellEnd"/>
          </w:p>
        </w:tc>
        <w:tc>
          <w:tcPr>
            <w:tcW w:w="2258" w:type="dxa"/>
            <w:vAlign w:val="center"/>
          </w:tcPr>
          <w:p w:rsidR="00732220" w:rsidRPr="00E958CE" w:rsidRDefault="00732220" w:rsidP="00C52A8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ehanizatoru iela 11, </w:t>
            </w:r>
            <w:proofErr w:type="spellStart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Prīkuļi</w:t>
            </w:r>
            <w:proofErr w:type="spellEnd"/>
            <w:r w:rsidRPr="00E958CE">
              <w:rPr>
                <w:rFonts w:ascii="Times New Roman" w:hAnsi="Times New Roman" w:cs="Times New Roman"/>
                <w:bCs/>
                <w:sz w:val="18"/>
                <w:szCs w:val="18"/>
              </w:rPr>
              <w:t>, Saunas pag., Preiļu nov., LV-5323</w:t>
            </w:r>
          </w:p>
        </w:tc>
        <w:tc>
          <w:tcPr>
            <w:tcW w:w="1274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39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27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24" w:type="dxa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4" w:type="dxa"/>
            <w:gridSpan w:val="2"/>
            <w:vAlign w:val="center"/>
          </w:tcPr>
          <w:p w:rsidR="00732220" w:rsidRPr="00E958CE" w:rsidRDefault="00732220" w:rsidP="00C5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:rsidR="00732220" w:rsidRPr="00E958CE" w:rsidRDefault="00732220" w:rsidP="00C52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95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329887</w:t>
            </w:r>
          </w:p>
        </w:tc>
      </w:tr>
    </w:tbl>
    <w:p w:rsidR="005031E4" w:rsidRDefault="005031E4">
      <w:pPr>
        <w:rPr>
          <w:rFonts w:ascii="Times New Roman" w:hAnsi="Times New Roman" w:cs="Times New Roman"/>
          <w:b/>
          <w:sz w:val="28"/>
          <w:szCs w:val="28"/>
        </w:rPr>
      </w:pPr>
    </w:p>
    <w:p w:rsidR="00E07AAF" w:rsidRPr="00E958CE" w:rsidRDefault="005C547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58CE">
        <w:rPr>
          <w:rFonts w:ascii="Times New Roman" w:hAnsi="Times New Roman" w:cs="Times New Roman"/>
          <w:b/>
          <w:sz w:val="28"/>
          <w:szCs w:val="28"/>
        </w:rPr>
        <w:t>Kurzem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3"/>
        <w:gridCol w:w="1788"/>
        <w:gridCol w:w="1192"/>
        <w:gridCol w:w="1134"/>
        <w:gridCol w:w="1275"/>
        <w:gridCol w:w="1416"/>
        <w:gridCol w:w="1275"/>
        <w:gridCol w:w="1134"/>
        <w:gridCol w:w="1003"/>
      </w:tblGrid>
      <w:tr w:rsidR="001D14B5" w:rsidRPr="00E958CE" w:rsidTr="001D14B5">
        <w:trPr>
          <w:trHeight w:val="60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E958CE" w:rsidTr="001D14B5">
        <w:trPr>
          <w:trHeight w:val="601"/>
        </w:trPr>
        <w:tc>
          <w:tcPr>
            <w:tcW w:w="57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U FELDŠERU PUNKTS, PRIEKULES NOVADA DOME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</w:p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i, Pagastnams, Gramzda, Gramzdas pagasts, Priekules novads, LV-348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E958CE" w:rsidTr="00E958CE">
        <w:trPr>
          <w:trHeight w:val="638"/>
        </w:trPr>
        <w:tc>
          <w:tcPr>
            <w:tcW w:w="577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C547C" w:rsidRPr="00E958CE" w:rsidTr="00E958CE">
        <w:trPr>
          <w:trHeight w:val="98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A FELDŠERU PUNKTS, ENGURES NOVADA 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adežd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ihonov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s, Engures pagasts, Engures novads, LV-311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161553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6194249</w:t>
            </w:r>
          </w:p>
        </w:tc>
      </w:tr>
      <w:tr w:rsidR="005C547C" w:rsidRPr="00E958CE" w:rsidTr="00E958CE">
        <w:trPr>
          <w:trHeight w:val="111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RSTA PALĪGA KABINETS (feldšera punkts), TALS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Ķūļciema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iķ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Noras - 3”, Ķūļciems, Ķūļciema pagasts, Talsu novads, LV-3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6941</w:t>
            </w:r>
          </w:p>
        </w:tc>
      </w:tr>
      <w:tr w:rsidR="005C547C" w:rsidRPr="00E958CE" w:rsidTr="00E958CE">
        <w:trPr>
          <w:trHeight w:val="1117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FELDŠER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na Kaļiņin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Bunkas kultūras nams”, Bunka, Bunkas pagasts, Priekule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4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54719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39447</w:t>
            </w:r>
          </w:p>
        </w:tc>
      </w:tr>
      <w:tr w:rsidR="005C547C" w:rsidRPr="00E958CE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BEŅU FELDŠERPUNKTS, GROBIŅ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a Šneider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u iela 2 - 1, Dubeņi, Grobiņas pagasts, Grobiņa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742034</w:t>
            </w:r>
          </w:p>
        </w:tc>
      </w:tr>
      <w:tr w:rsidR="005C547C" w:rsidRPr="00E958CE" w:rsidTr="001D14B5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a doktorāts, Brocēn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ocēn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rē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ākobsone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Kļaviņ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Tautas nams”, Satiķi, Gaiķu pagasts, Brocēnu novads,</w:t>
            </w:r>
          </w:p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V-38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10473</w:t>
            </w:r>
          </w:p>
        </w:tc>
      </w:tr>
      <w:tr w:rsidR="005C547C" w:rsidRPr="00E958CE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GAVIEZES FELDŠERPUNKT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vie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udīte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ukulej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Āmuļi”, Gavieze, Gaviezes pagasts, Grobiņa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925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5978084</w:t>
            </w:r>
          </w:p>
        </w:tc>
      </w:tr>
      <w:tr w:rsidR="005C547C" w:rsidRPr="00E958CE" w:rsidTr="001D14B5">
        <w:trPr>
          <w:trHeight w:val="515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GRAMZDAS FELDŠERU PUNKTS, PRIEKULES NOVADA DOME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3/5, Gramzda, Gramzdas pagasts, Priekule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8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E958CE" w:rsidTr="00E958CE">
        <w:trPr>
          <w:trHeight w:val="693"/>
        </w:trPr>
        <w:tc>
          <w:tcPr>
            <w:tcW w:w="577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5C547C" w:rsidRPr="00E958CE" w:rsidTr="00E958CE">
        <w:trPr>
          <w:trHeight w:val="1553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A FELDŠERU VECMĀŠU PUNKTS, Pūres un Jaunsātu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dra Gailīt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”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Jaunsātu pagasts, Tukuma novads,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2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30-18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69041</w:t>
            </w:r>
          </w:p>
        </w:tc>
      </w:tr>
    </w:tbl>
    <w:p w:rsidR="001D14B5" w:rsidRPr="00E958CE" w:rsidRDefault="001D14B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4"/>
        <w:gridCol w:w="1844"/>
        <w:gridCol w:w="1135"/>
        <w:gridCol w:w="1134"/>
        <w:gridCol w:w="1275"/>
        <w:gridCol w:w="1416"/>
        <w:gridCol w:w="1275"/>
        <w:gridCol w:w="1134"/>
        <w:gridCol w:w="1003"/>
      </w:tblGrid>
      <w:tr w:rsidR="001D14B5" w:rsidRPr="00E958CE" w:rsidTr="00E958CE">
        <w:trPr>
          <w:trHeight w:val="765"/>
        </w:trPr>
        <w:tc>
          <w:tcPr>
            <w:tcW w:w="577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E958CE" w:rsidTr="00E958CE">
        <w:trPr>
          <w:trHeight w:val="137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FELDŠERU-VECMĀŠ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utra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aleja 3-1, Kalētu pagasts, Priekules novads, LV-348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1416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 w:type="page"/>
              <w:t>26155193</w:t>
            </w:r>
          </w:p>
        </w:tc>
      </w:tr>
      <w:tr w:rsidR="005C547C" w:rsidRPr="00E958CE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a feldšeru-vecmāšu punkts, Aizput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put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n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as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olas iela 21, Kalvene, Kalvenes pagasts, Aizputes novads,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LV-344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134</w:t>
            </w:r>
          </w:p>
        </w:tc>
      </w:tr>
      <w:tr w:rsidR="005C547C" w:rsidRPr="00E958CE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ina Everson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4, Zante, Zantes pagasts, Kandava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1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1960</w:t>
            </w:r>
          </w:p>
        </w:tc>
      </w:tr>
      <w:tr w:rsidR="005C547C" w:rsidRPr="00E958CE" w:rsidTr="00E958CE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zdān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Silavas”, Cēre, Cēres pagasts, Kandavas novads, LV-312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30860</w:t>
            </w:r>
          </w:p>
        </w:tc>
      </w:tr>
      <w:tr w:rsidR="005C547C" w:rsidRPr="00E958CE" w:rsidTr="00E958CE">
        <w:trPr>
          <w:trHeight w:val="1054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medpunkts, KURSĪŠ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ldu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sm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olštein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iela 2, Kursīši, Kursīšu pagasts, Saldus novads, LV-38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1.00     13.00-15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0.00     12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09636</w:t>
            </w:r>
          </w:p>
        </w:tc>
      </w:tr>
      <w:tr w:rsidR="005C547C" w:rsidRPr="00E958CE" w:rsidTr="00E958CE">
        <w:trPr>
          <w:trHeight w:val="89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piņa Diāna - ārsta palīga praks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īt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āna Lapiņ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Vālodzes – 9”, Zemīte, Zem</w:t>
            </w:r>
            <w:r w:rsid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ītes pagasts, Kandavas novads,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V-31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155372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331262</w:t>
            </w:r>
          </w:p>
        </w:tc>
      </w:tr>
      <w:tr w:rsidR="005C547C" w:rsidRPr="00E958CE" w:rsidTr="00E958CE">
        <w:trPr>
          <w:trHeight w:val="140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LESTENES FELDŠERU-VECMĀŠU PUNKTS, Irlavas un Lestenes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id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utsep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Saules”, Lestene, Lestenes pagasts, Tukuma novads,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4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46174</w:t>
            </w:r>
          </w:p>
        </w:tc>
      </w:tr>
      <w:tr w:rsidR="005C547C" w:rsidRPr="00E958CE" w:rsidTr="00E958CE">
        <w:trPr>
          <w:trHeight w:val="125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EDZES VESELĪBAS APRŪPES CENTR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d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ll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nševs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Dzirnas”, Kapsēde, Medzes pagasts, Grobiņas novads,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46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90695</w:t>
            </w:r>
          </w:p>
        </w:tc>
      </w:tr>
      <w:tr w:rsidR="005C547C" w:rsidRPr="00E958CE" w:rsidTr="00E958CE">
        <w:trPr>
          <w:trHeight w:val="992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FELDŠERPUNKTS, NĪC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c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Pagastmāja”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de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Otaņķu pagasts, Nīcas novads, LV-347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84551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7091380</w:t>
            </w:r>
          </w:p>
        </w:tc>
      </w:tr>
      <w:tr w:rsidR="005C547C" w:rsidRPr="00E958CE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veselības punkts, Kuldīga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ma Burkovs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Liepas – 14”, Padure, Padures pagasts, Kuldīgas novads, 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348145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2019438</w:t>
            </w:r>
          </w:p>
        </w:tc>
      </w:tr>
      <w:tr w:rsidR="001D14B5" w:rsidRPr="00E958CE" w:rsidTr="00E958CE">
        <w:trPr>
          <w:trHeight w:val="416"/>
        </w:trPr>
        <w:tc>
          <w:tcPr>
            <w:tcW w:w="577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noWrap/>
            <w:vAlign w:val="center"/>
          </w:tcPr>
          <w:p w:rsidR="001D14B5" w:rsidRPr="00E958CE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E958CE" w:rsidTr="00E958CE">
        <w:trPr>
          <w:trHeight w:val="416"/>
        </w:trPr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feldšeru punkts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ja Zīvert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zputes iela 5, Priekule, Priekules </w:t>
            </w:r>
          </w:p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ovads, 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4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7099</w:t>
            </w:r>
          </w:p>
        </w:tc>
      </w:tr>
      <w:tr w:rsidR="005C547C" w:rsidRPr="00E958CE" w:rsidTr="00E958CE">
        <w:trPr>
          <w:trHeight w:val="1311"/>
        </w:trPr>
        <w:tc>
          <w:tcPr>
            <w:tcW w:w="577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krācer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s un 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Juris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ļiņins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a padome”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zelda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Nīkrāces pagasts, Skrundas novads, </w:t>
            </w: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92873</w:t>
            </w:r>
          </w:p>
        </w:tc>
      </w:tr>
      <w:tr w:rsidR="005C547C" w:rsidRPr="00E958CE" w:rsidTr="00E958CE">
        <w:trPr>
          <w:trHeight w:val="961"/>
        </w:trPr>
        <w:tc>
          <w:tcPr>
            <w:tcW w:w="577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ar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ākut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bilejas iela 2 - 3, Rudbārži, Rudbāržu pagasts, Skrundas novads, LV-332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5C547C" w:rsidRPr="00E958CE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300847</w:t>
            </w:r>
          </w:p>
        </w:tc>
      </w:tr>
    </w:tbl>
    <w:p w:rsidR="00E07AAF" w:rsidRPr="00E958CE" w:rsidRDefault="00E07AAF">
      <w:pPr>
        <w:rPr>
          <w:rFonts w:ascii="Times New Roman" w:hAnsi="Times New Roman" w:cs="Times New Roman"/>
        </w:rPr>
      </w:pPr>
    </w:p>
    <w:p w:rsidR="00E07AAF" w:rsidRPr="00E958CE" w:rsidRDefault="00E07AAF">
      <w:pPr>
        <w:rPr>
          <w:rFonts w:ascii="Times New Roman" w:hAnsi="Times New Roman" w:cs="Times New Roman"/>
        </w:rPr>
      </w:pPr>
    </w:p>
    <w:p w:rsidR="00E07AAF" w:rsidRPr="00E958CE" w:rsidRDefault="00E07AAF">
      <w:pPr>
        <w:rPr>
          <w:rFonts w:ascii="Times New Roman" w:hAnsi="Times New Roman" w:cs="Times New Roman"/>
        </w:rPr>
      </w:pPr>
    </w:p>
    <w:p w:rsidR="005C547C" w:rsidRPr="00E958CE" w:rsidRDefault="005C547C">
      <w:pPr>
        <w:rPr>
          <w:rFonts w:ascii="Times New Roman" w:hAnsi="Times New Roman" w:cs="Times New Roman"/>
        </w:rPr>
      </w:pPr>
      <w:r w:rsidRPr="00E958CE">
        <w:rPr>
          <w:rFonts w:ascii="Times New Roman" w:hAnsi="Times New Roman" w:cs="Times New Roman"/>
        </w:rPr>
        <w:br w:type="page"/>
      </w:r>
    </w:p>
    <w:p w:rsidR="001168CD" w:rsidRPr="00E958CE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lastRenderedPageBreak/>
        <w:t>Zemgal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275"/>
        <w:gridCol w:w="1926"/>
        <w:gridCol w:w="1192"/>
        <w:gridCol w:w="1134"/>
        <w:gridCol w:w="1275"/>
        <w:gridCol w:w="1416"/>
        <w:gridCol w:w="1275"/>
        <w:gridCol w:w="1134"/>
        <w:gridCol w:w="1003"/>
      </w:tblGrid>
      <w:tr w:rsidR="00E07AAF" w:rsidRPr="00E958CE" w:rsidTr="00072823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AAF" w:rsidRPr="00E958CE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144E81" w:rsidRPr="00E958CE" w:rsidTr="001168CD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gnājas pagasta feldšerpunk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ēkabpil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gnājas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eļena Jeršeslavceva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menes, Vandāni, Dignājas pagasts, Jēkabpils novads,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521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714170</w:t>
            </w:r>
          </w:p>
        </w:tc>
      </w:tr>
      <w:tr w:rsidR="00144E81" w:rsidRPr="00E958CE" w:rsidTr="001168CD">
        <w:trPr>
          <w:trHeight w:val="1020"/>
        </w:trPr>
        <w:tc>
          <w:tcPr>
            <w:tcW w:w="577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navas pagasta feldšerpunk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ēkabpil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navas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āra Jaudzem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avas skola, Dunava, Dunavas pagasts, Jēkabpils novads, LV-52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481625</w:t>
            </w:r>
          </w:p>
        </w:tc>
      </w:tr>
      <w:tr w:rsidR="00144E81" w:rsidRPr="00E958CE" w:rsidTr="00E958CE">
        <w:trPr>
          <w:trHeight w:val="2053"/>
        </w:trPr>
        <w:tc>
          <w:tcPr>
            <w:tcW w:w="577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A VESELĪBAS APRŪPES PUNKTS, OGRES NOVADA PAŠVALDĪBAS MAZOZOL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gres novada pašvaldības Mazozolu pagasta pārvald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rmīte Renskulberg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-13, Līčupe, Mazozolu pagasts, Ogres novads, LV-506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29018</w:t>
            </w:r>
          </w:p>
        </w:tc>
      </w:tr>
      <w:tr w:rsidR="00144E81" w:rsidRPr="00E958CE" w:rsidTr="00E958CE">
        <w:trPr>
          <w:trHeight w:val="978"/>
        </w:trPr>
        <w:tc>
          <w:tcPr>
            <w:tcW w:w="577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feldšeru - veselības punkts, Auce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ce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iruta Kārkl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iņi, Ukri, Ukru pagasts, Auces novads, LV-37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144E81" w:rsidRPr="00E958CE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95174</w:t>
            </w:r>
          </w:p>
        </w:tc>
      </w:tr>
    </w:tbl>
    <w:p w:rsidR="00267184" w:rsidRPr="00E958CE" w:rsidRDefault="00267184">
      <w:pPr>
        <w:rPr>
          <w:rFonts w:ascii="Times New Roman" w:hAnsi="Times New Roman" w:cs="Times New Roman"/>
        </w:rPr>
      </w:pPr>
    </w:p>
    <w:p w:rsidR="00267184" w:rsidRPr="00E958CE" w:rsidRDefault="00267184">
      <w:pPr>
        <w:rPr>
          <w:rFonts w:ascii="Times New Roman" w:hAnsi="Times New Roman" w:cs="Times New Roman"/>
        </w:rPr>
      </w:pPr>
      <w:r w:rsidRPr="00E958CE">
        <w:rPr>
          <w:rFonts w:ascii="Times New Roman" w:hAnsi="Times New Roman" w:cs="Times New Roman"/>
        </w:rPr>
        <w:br w:type="page"/>
      </w:r>
    </w:p>
    <w:p w:rsidR="001168CD" w:rsidRPr="00E958CE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lastRenderedPageBreak/>
        <w:t>Vidzemes reģ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5"/>
        <w:gridCol w:w="1176"/>
        <w:gridCol w:w="2085"/>
        <w:gridCol w:w="1419"/>
        <w:gridCol w:w="1422"/>
        <w:gridCol w:w="1134"/>
        <w:gridCol w:w="1275"/>
        <w:gridCol w:w="1134"/>
        <w:gridCol w:w="1147"/>
        <w:gridCol w:w="980"/>
      </w:tblGrid>
      <w:tr w:rsidR="00890104" w:rsidRPr="00E958CE" w:rsidTr="009C1CCC">
        <w:trPr>
          <w:trHeight w:val="752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890104" w:rsidRPr="00E958CE" w:rsidTr="009C1CCC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ALSVIĶ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nams”, Alsviķu pagasts, Alūksnes novads, LV-43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7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160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26394745</w:t>
            </w:r>
          </w:p>
        </w:tc>
      </w:tr>
      <w:tr w:rsidR="00890104" w:rsidRPr="00E958CE" w:rsidTr="009C1CCC">
        <w:trPr>
          <w:trHeight w:val="25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STRAUTIŅ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a Riekst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Zemenīte", Strautiņi, Alsviķu pagasts, Alūksnes novads, LV-433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3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6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2.30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 13.00 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5.3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00829</w:t>
            </w:r>
          </w:p>
        </w:tc>
      </w:tr>
      <w:tr w:rsidR="00890104" w:rsidRPr="00E958CE" w:rsidTr="009C1CCC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Nītaures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u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ašk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0, Nītaure, Nītaures pagasts, Amatas novads,  LV-411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64312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35610</w:t>
            </w:r>
          </w:p>
        </w:tc>
      </w:tr>
    </w:tbl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6"/>
        <w:gridCol w:w="1176"/>
        <w:gridCol w:w="2085"/>
        <w:gridCol w:w="1419"/>
        <w:gridCol w:w="1422"/>
        <w:gridCol w:w="1134"/>
        <w:gridCol w:w="1275"/>
        <w:gridCol w:w="1134"/>
        <w:gridCol w:w="1140"/>
        <w:gridCol w:w="6"/>
        <w:gridCol w:w="980"/>
      </w:tblGrid>
      <w:tr w:rsidR="0011260B" w:rsidRPr="00E958CE" w:rsidTr="0011260B">
        <w:trPr>
          <w:trHeight w:val="841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260B" w:rsidRPr="00E958CE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9C1CCC" w:rsidRPr="00E958CE" w:rsidTr="009C1CCC">
        <w:trPr>
          <w:trHeight w:val="186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JAS FELDŠERU VECMĀŠU PUNKTS, ALŪKSNES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Rūķi", Jaunalūksnes pagasts, Alūksnes novads, LV-43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 12.30 – 16.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6.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18</w:t>
            </w:r>
          </w:p>
        </w:tc>
      </w:tr>
      <w:tr w:rsidR="009C1CCC" w:rsidRPr="00E958CE" w:rsidTr="009C1CCC">
        <w:trPr>
          <w:trHeight w:val="258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FELDŠERU - VECMĀŠU PUNKTS, GULBENES NOVADA BEĻAVAS PAGASTA PĀRVALD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īv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rnov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votu iela 2, Beļava, Beļavas pagasts, Gulbenes novads, LV-44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497605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437667</w:t>
            </w:r>
          </w:p>
        </w:tc>
      </w:tr>
      <w:tr w:rsidR="009C1CCC" w:rsidRPr="00E958CE" w:rsidTr="00E958CE">
        <w:trPr>
          <w:trHeight w:val="10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ta Pur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īlādži", Bērzaines pagasts, Kocēnu novads, LV-4208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4415</w:t>
            </w:r>
          </w:p>
        </w:tc>
      </w:tr>
      <w:tr w:rsidR="009C1CCC" w:rsidRPr="00E958CE" w:rsidTr="00E958CE">
        <w:trPr>
          <w:trHeight w:val="168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ērzaunes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MADONAS NOVADA BĒRZAUN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zintr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gin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iela, 2, Sauleskalns, Bērzaunes pagasts, Madonas novads, LV-485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77086</w:t>
            </w:r>
          </w:p>
        </w:tc>
      </w:tr>
      <w:tr w:rsidR="009C1CCC" w:rsidRPr="00E958CE" w:rsidTr="009C1CCC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FELDŠER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Žen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līte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švaldības māja", Bilskas pagasts, Smiltenes novads, LV-470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07475</w:t>
            </w:r>
          </w:p>
        </w:tc>
      </w:tr>
      <w:tr w:rsidR="009C1CCC" w:rsidRPr="00E958CE" w:rsidTr="00E958CE">
        <w:trPr>
          <w:trHeight w:val="154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A FELDŠERU - VECMĀŠ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ma Garklā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iela 9, Blomes pagasts, Smiltenes novads, LV- 470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72212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A83219" w:rsidRPr="00E958CE" w:rsidRDefault="00A8321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1212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feldšeru - vecmāšu punkts, Balvu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uta Pundure</w:t>
            </w:r>
          </w:p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Dīķmalas" - 7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ūšļeva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Briežuciems, Briežuciema pagasts, Balvu novads,  LV-45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79342</w:t>
            </w:r>
          </w:p>
        </w:tc>
      </w:tr>
      <w:tr w:rsidR="003E5EF9" w:rsidRPr="00E958CE" w:rsidTr="00E958CE">
        <w:trPr>
          <w:trHeight w:val="14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AUKSTU FELDŠERU - VECMĀŠU PUNKTS, Gulbenes novad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Saulītes"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2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387</w:t>
            </w:r>
          </w:p>
        </w:tc>
      </w:tr>
      <w:tr w:rsidR="003E5EF9" w:rsidRPr="00E958CE" w:rsidTr="00E958CE">
        <w:trPr>
          <w:trHeight w:val="95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umnieku feldšeru punkts, Madonas novada Ošup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mīte Saulī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3, Ošupes pagasts, Madonas novads, LV-48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23737</w:t>
            </w:r>
          </w:p>
        </w:tc>
      </w:tr>
      <w:tr w:rsidR="003E5EF9" w:rsidRPr="00E958CE" w:rsidTr="00E958CE">
        <w:trPr>
          <w:trHeight w:val="13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FELDŠERU-VECMĀŠU PUNKTS, Gulbenes novada Druv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risa Zvirgzd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māja", Druvienas pagasts,  Gulbenes novads,  LV-442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789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ļeva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 ēka, Egļuciems, Lazdulejas pagasts, Balvu novads,  LV-459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99786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8174B3" w:rsidRPr="00E958CE" w:rsidRDefault="008174B3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burg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rkādijas", Ērģemes pagasts, Valkas novads, LV-471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9677</w:t>
            </w:r>
          </w:p>
        </w:tc>
      </w:tr>
      <w:tr w:rsidR="003E5EF9" w:rsidRPr="00E958CE" w:rsidTr="00E958CE">
        <w:trPr>
          <w:trHeight w:val="221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FELDŠERU-VECMĀŠU PUNKTS, GULBENES NOVADA GALGAUS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ļjuščonok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Galgauskas pagasts, Gulbenes novads, LV-442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5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222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Ambulance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a Ziem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 5, Grundzāle, Grundzāles pagasts, Smiltenes novads, LV-47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510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KŠ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Egļu iela 1”, Ģikši, Amatas pagasts, Amatas novads, LV-414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8364603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64129373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RIĶ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ā iela 30, Ieriķi, Drabešu pagasts, Amatas novads, LV-413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70026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82032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8174B3" w:rsidRDefault="008174B3">
      <w:pPr>
        <w:rPr>
          <w:rFonts w:ascii="Times New Roman" w:hAnsi="Times New Roman" w:cs="Times New Roman"/>
        </w:rPr>
      </w:pPr>
    </w:p>
    <w:p w:rsidR="00E958CE" w:rsidRPr="00E958CE" w:rsidRDefault="00E958CE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162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FELDŠERU-VECMĀŠU PUNKTS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ib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odo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a iela 2, Jumurdas pagasts, Ērgļu novads, LV-484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89231</w:t>
            </w:r>
          </w:p>
        </w:tc>
      </w:tr>
      <w:tr w:rsidR="003E5EF9" w:rsidRPr="00E958CE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s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mpji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2", Kalncempju pagasts, Alūksnes novads,  LV-434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 -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30755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ita Ba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7-1, Krišjāņu pagasts, Balvu novads, LV-457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74458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feldšer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edija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ā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iela 15, Kurna, Kubulu pagasts, Balvu novads, LV-456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54661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FELDŠER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er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eluhajev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ūpnīcas iela 1-78, Kupravas pagasts, Viļakas novads, LV-458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 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88020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FELDŠER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ūcīte", Mārkalne, Mārkalnes pagasts, Alūksnes novads,  LV-43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79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VESELĪBAS APRŪPES IESTĀDE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la Ūd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ptieka", Mārsnēni, Mārsnēnu pagasts, Priekuļu novads, LV-412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129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entīna Vei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iela 14, Murmastiene, Varakļānu novads, LV-483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5105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11260B" w:rsidRPr="00E958CE" w:rsidRDefault="0011260B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E958CE">
        <w:trPr>
          <w:trHeight w:val="155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LAUKU AMBULANCE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Ņ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ža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rustceles", Pededzes pagasts, Alūksnes novads, LV-435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24334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vetla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Ķīši", Ramatas pagasts, Mazsalacas novads, LV-42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0617</w:t>
            </w:r>
          </w:p>
        </w:tc>
      </w:tr>
      <w:tr w:rsidR="003E5EF9" w:rsidRPr="00E958CE" w:rsidTr="0011260B">
        <w:trPr>
          <w:trHeight w:val="33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AMBULATORĀ ĀRSTNIECĪBAS IESTĀDE"RANKAS FELDŠERU-VECMĀŠU PUNKTS", Gulbenes novada Ran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a Circe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oktorāts", Ranka, Rankas pagasts, Gulbenes novads,  LV-44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95985</w:t>
            </w:r>
          </w:p>
        </w:tc>
      </w:tr>
      <w:tr w:rsidR="003E5EF9" w:rsidRPr="00E958CE" w:rsidTr="00E958CE">
        <w:trPr>
          <w:trHeight w:val="10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AMBULANCE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ta Liep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traumes", Sausnējas pagasts, Ērgļu novads, LV-4841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974</w:t>
            </w:r>
          </w:p>
        </w:tc>
      </w:tr>
      <w:tr w:rsidR="003E5EF9" w:rsidRPr="00E958CE" w:rsidTr="00E958CE">
        <w:trPr>
          <w:trHeight w:val="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neta 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aļķi"-1, Sēļi, Sēļu pagasts, Mazsalacas novads, LV-421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68085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tniek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selības punk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gāj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dija Log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iela 4-3, Lazdukalna pagasts, Rugāju novads, LV-457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2146</w:t>
            </w:r>
          </w:p>
        </w:tc>
      </w:tr>
      <w:tr w:rsidR="003E5EF9" w:rsidRPr="00E958CE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ARU FELDŠERU - VECMĀŠU PUNKTS, Gulbenes novad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ārza iela 10, Stari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514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Kanč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muiža 3 - 2, Stirniene, Varakļānu novads, LV-483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 - 12.0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13.00-16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401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feldšeru vecmāšu punkts, Vecpiebalg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ina S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asta iela 15, Taurenes pagasts, Vecpiebalgas novads, LV-411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CCC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</w:p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0281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ĪTES FELDŠERU - VECMĀŠ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ļova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4-10, Upīte, Šķilbēnu pagasts, Viļakas novads, LV-458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 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7.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53276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8174B3" w:rsidRPr="00E958CE" w:rsidRDefault="008174B3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8"/>
        <w:gridCol w:w="1176"/>
        <w:gridCol w:w="2227"/>
        <w:gridCol w:w="1275"/>
        <w:gridCol w:w="1416"/>
        <w:gridCol w:w="1134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cenie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, Vaidavas pagasts, Valmieras novads, LV-422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284050 </w:t>
            </w: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296591</w:t>
            </w:r>
          </w:p>
        </w:tc>
      </w:tr>
      <w:tr w:rsidR="003E5EF9" w:rsidRPr="00E958CE" w:rsidTr="00E958CE">
        <w:trPr>
          <w:trHeight w:val="11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A FELDŠER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strīd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itik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a iela 3A, Variņi, Variņu pagasts, Smiltenes novads, LV-472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380</w:t>
            </w:r>
          </w:p>
        </w:tc>
      </w:tr>
      <w:tr w:rsidR="003E5EF9" w:rsidRPr="00E958CE" w:rsidTr="00E958CE">
        <w:trPr>
          <w:trHeight w:val="12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A MEDPUNKTS, Burtniek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rtniek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udmil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kob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Vecates pagasts, Burtnieku novads, LV- 421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05515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čān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orta iela 1, Vectilža, Vectilžas pagasts, Balvu novads, LV-457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12900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FELDŠERU PUNKTS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Vārpas - 13", </w:t>
            </w:r>
            <w:proofErr w:type="spellStart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krogs</w:t>
            </w:r>
            <w:proofErr w:type="spellEnd"/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Veselavas pagasts, Priekuļu novads, LV-411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7352</w:t>
            </w:r>
          </w:p>
        </w:tc>
      </w:tr>
      <w:tr w:rsidR="003E5EF9" w:rsidRPr="00E958CE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FELDŠERPUNKTS, Madonas novada Vest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Groz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verītes", Vestiena, Vestienas pagasts, Madonas novads,  LV-485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8119</w:t>
            </w:r>
          </w:p>
        </w:tc>
      </w:tr>
    </w:tbl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3E5EF9" w:rsidRPr="00E958CE" w:rsidRDefault="003E5EF9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B9549B" w:rsidRPr="00E958CE" w:rsidRDefault="00B9549B">
      <w:pPr>
        <w:rPr>
          <w:rFonts w:ascii="Times New Roman" w:hAnsi="Times New Roman" w:cs="Times New Roman"/>
        </w:rPr>
      </w:pPr>
    </w:p>
    <w:p w:rsidR="003E5EF9" w:rsidRPr="00E958CE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227"/>
        <w:gridCol w:w="1275"/>
        <w:gridCol w:w="1375"/>
        <w:gridCol w:w="1176"/>
        <w:gridCol w:w="1275"/>
        <w:gridCol w:w="1134"/>
        <w:gridCol w:w="1150"/>
        <w:gridCol w:w="987"/>
      </w:tblGrid>
      <w:tr w:rsidR="003E5EF9" w:rsidRPr="00E958CE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E958CE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ita Kirilo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botnes - 4, Vijciema pagasts, Valkas novads, LV-47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6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82467</w:t>
            </w:r>
          </w:p>
        </w:tc>
      </w:tr>
      <w:tr w:rsidR="003E5EF9" w:rsidRPr="00E958CE" w:rsidTr="0011260B">
        <w:trPr>
          <w:trHeight w:val="118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doktorāts, Limbaž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F87075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ese </w:t>
            </w:r>
            <w:proofErr w:type="spellStart"/>
            <w:r w:rsidR="003E5EF9"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ravņikova</w:t>
            </w:r>
            <w:proofErr w:type="spellEnd"/>
            <w:r w:rsidR="003E5EF9"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Alise </w:t>
            </w:r>
            <w:proofErr w:type="spellStart"/>
            <w:r w:rsidR="003E5EF9"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ajev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rza iela 3 - 1A, Viļķene, Viļķenes pagasts, Limbažu novads, LV-405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47740</w:t>
            </w:r>
          </w:p>
        </w:tc>
      </w:tr>
      <w:tr w:rsidR="003E5EF9" w:rsidRPr="00E958CE" w:rsidTr="0011260B">
        <w:trPr>
          <w:trHeight w:val="9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a Brok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1-4, Vīksnas pagasts, Balvu novads, LV-458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9328</w:t>
            </w:r>
          </w:p>
        </w:tc>
      </w:tr>
      <w:tr w:rsidR="003E5EF9" w:rsidRPr="00E958CE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a feldšerpunkts, JAUNPIEBALG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ebalg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a Pumpur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as iela 4, Melnbārži, Zosēnu pagasts, Jaunpiebalgas novads,  LV - 41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7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EF9" w:rsidRPr="00E958CE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95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821</w:t>
            </w:r>
          </w:p>
        </w:tc>
      </w:tr>
    </w:tbl>
    <w:p w:rsidR="003E5EF9" w:rsidRPr="00E958CE" w:rsidRDefault="003E5EF9" w:rsidP="003E5EF9">
      <w:pPr>
        <w:rPr>
          <w:rFonts w:ascii="Times New Roman" w:hAnsi="Times New Roman" w:cs="Times New Roman"/>
          <w:b/>
          <w:sz w:val="28"/>
          <w:szCs w:val="28"/>
        </w:rPr>
      </w:pPr>
    </w:p>
    <w:sectPr w:rsidR="003E5EF9" w:rsidRPr="00E958CE" w:rsidSect="00144E81">
      <w:pgSz w:w="16838" w:h="11906" w:orient="landscape" w:code="9"/>
      <w:pgMar w:top="238" w:right="238" w:bottom="24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DA"/>
    <w:rsid w:val="00072823"/>
    <w:rsid w:val="000C4ED0"/>
    <w:rsid w:val="0011260B"/>
    <w:rsid w:val="001168CD"/>
    <w:rsid w:val="00144E81"/>
    <w:rsid w:val="001459FD"/>
    <w:rsid w:val="001C3F0C"/>
    <w:rsid w:val="001D14B5"/>
    <w:rsid w:val="00267184"/>
    <w:rsid w:val="003C2A27"/>
    <w:rsid w:val="003E5EF9"/>
    <w:rsid w:val="004C6F7A"/>
    <w:rsid w:val="005031E4"/>
    <w:rsid w:val="00574510"/>
    <w:rsid w:val="005C547C"/>
    <w:rsid w:val="00607253"/>
    <w:rsid w:val="00692401"/>
    <w:rsid w:val="00732220"/>
    <w:rsid w:val="007B1EBE"/>
    <w:rsid w:val="007D0BC0"/>
    <w:rsid w:val="008174B3"/>
    <w:rsid w:val="008207DA"/>
    <w:rsid w:val="00890104"/>
    <w:rsid w:val="00924907"/>
    <w:rsid w:val="009C0A47"/>
    <w:rsid w:val="009C1CCC"/>
    <w:rsid w:val="009E2B75"/>
    <w:rsid w:val="00A83219"/>
    <w:rsid w:val="00AB7469"/>
    <w:rsid w:val="00B46FEA"/>
    <w:rsid w:val="00B9549B"/>
    <w:rsid w:val="00BD2157"/>
    <w:rsid w:val="00C83AB5"/>
    <w:rsid w:val="00DC2C47"/>
    <w:rsid w:val="00E07AAF"/>
    <w:rsid w:val="00E234F2"/>
    <w:rsid w:val="00E52634"/>
    <w:rsid w:val="00E958CE"/>
    <w:rsid w:val="00EE4DEC"/>
    <w:rsid w:val="00F13817"/>
    <w:rsid w:val="00F25C73"/>
    <w:rsid w:val="00F717F4"/>
    <w:rsid w:val="00F87075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F307C8-69B8-4F0B-87F3-D1159E8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C312-930F-47B6-8B6D-C5E3A644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9052</Words>
  <Characters>10860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Anna Karolīna Šaule</cp:lastModifiedBy>
  <cp:revision>9</cp:revision>
  <cp:lastPrinted>2020-05-26T06:56:00Z</cp:lastPrinted>
  <dcterms:created xsi:type="dcterms:W3CDTF">2020-08-25T11:17:00Z</dcterms:created>
  <dcterms:modified xsi:type="dcterms:W3CDTF">2020-11-26T21:41:00Z</dcterms:modified>
</cp:coreProperties>
</file>